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F4CF6" w:rsidRPr="005F4CF6">
        <w:rPr>
          <w:b/>
          <w:sz w:val="24"/>
        </w:rPr>
        <w:t xml:space="preserve">MANUTENÇÃO DAS ESTRADAS LOCALIZADAS </w:t>
      </w:r>
      <w:r w:rsidR="0077594F" w:rsidRPr="0077594F">
        <w:rPr>
          <w:b/>
          <w:sz w:val="24"/>
        </w:rPr>
        <w:t>ASSENTAMENTO DO HORTO VERGEL</w:t>
      </w:r>
      <w:r w:rsidR="0077594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F4CF6" w:rsidRPr="005F4CF6">
        <w:rPr>
          <w:sz w:val="24"/>
        </w:rPr>
        <w:t xml:space="preserve">manutenção das estradas localizadas </w:t>
      </w:r>
      <w:r w:rsidR="0077594F" w:rsidRPr="0077594F">
        <w:rPr>
          <w:sz w:val="24"/>
        </w:rPr>
        <w:t>Assentamento do Horto Vergel</w:t>
      </w:r>
      <w:r w:rsidR="00996CCB" w:rsidRPr="00BB6ABF">
        <w:rPr>
          <w:noProof/>
          <w:sz w:val="24"/>
        </w:rPr>
        <w:t>.</w:t>
      </w:r>
    </w:p>
    <w:p w:rsidR="00D24222" w:rsidRPr="00BB6ABF" w:rsidRDefault="0077594F" w:rsidP="00996CCB">
      <w:pPr>
        <w:ind w:firstLine="708"/>
        <w:jc w:val="both"/>
        <w:rPr>
          <w:sz w:val="24"/>
        </w:rPr>
      </w:pPr>
      <w:r w:rsidRPr="0077594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6</wp:posOffset>
            </wp:positionH>
            <wp:positionV relativeFrom="paragraph">
              <wp:posOffset>189865</wp:posOffset>
            </wp:positionV>
            <wp:extent cx="6587067" cy="3705225"/>
            <wp:effectExtent l="0" t="0" r="4445" b="0"/>
            <wp:wrapNone/>
            <wp:docPr id="3" name="Imagem 3" descr="C:\Users\Robertinho\Desktop\Fevereiro\80e0f855-4476-4091-b4d7-6044d07c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80e0f855-4476-4091-b4d7-6044d07c49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63" cy="37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05D" w:rsidRDefault="009A705D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77594F" w:rsidRDefault="0077594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77594F" w:rsidRDefault="0077594F" w:rsidP="00C661B8">
      <w:pPr>
        <w:jc w:val="center"/>
        <w:rPr>
          <w:b/>
          <w:sz w:val="24"/>
        </w:rPr>
      </w:pPr>
      <w:bookmarkStart w:id="0" w:name="_GoBack"/>
      <w:bookmarkEnd w:id="0"/>
    </w:p>
    <w:p w:rsidR="005F4CF6" w:rsidRDefault="005F4CF6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3C" w:rsidRDefault="00AF1F3C">
      <w:r>
        <w:separator/>
      </w:r>
    </w:p>
  </w:endnote>
  <w:endnote w:type="continuationSeparator" w:id="0">
    <w:p w:rsidR="00AF1F3C" w:rsidRDefault="00AF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3C" w:rsidRDefault="00AF1F3C">
      <w:r>
        <w:separator/>
      </w:r>
    </w:p>
  </w:footnote>
  <w:footnote w:type="continuationSeparator" w:id="0">
    <w:p w:rsidR="00AF1F3C" w:rsidRDefault="00AF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022"/>
    <w:rsid w:val="002E7542"/>
    <w:rsid w:val="003272A3"/>
    <w:rsid w:val="003373C6"/>
    <w:rsid w:val="00344A91"/>
    <w:rsid w:val="00346CC9"/>
    <w:rsid w:val="003478CB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4CF6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7594F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A705D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AF1F3C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B23AB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3674C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620D-E6E7-40C8-9BB2-F2BDD55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0</cp:revision>
  <cp:lastPrinted>2018-02-23T17:57:00Z</cp:lastPrinted>
  <dcterms:created xsi:type="dcterms:W3CDTF">2019-01-03T11:32:00Z</dcterms:created>
  <dcterms:modified xsi:type="dcterms:W3CDTF">2019-02-08T13:01:00Z</dcterms:modified>
</cp:coreProperties>
</file>